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4F" w:rsidRPr="000030AD" w:rsidRDefault="00DE014F" w:rsidP="007470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«___»_______» 20</w:t>
      </w:r>
      <w:r w:rsidR="006A7E88">
        <w:rPr>
          <w:rFonts w:ascii="Times New Roman" w:hAnsi="Times New Roman" w:cs="Times New Roman"/>
          <w:sz w:val="20"/>
          <w:szCs w:val="20"/>
        </w:rPr>
        <w:t xml:space="preserve">  </w:t>
      </w:r>
      <w:r w:rsidRPr="000030AD">
        <w:rPr>
          <w:rFonts w:ascii="Times New Roman" w:hAnsi="Times New Roman" w:cs="Times New Roman"/>
          <w:sz w:val="20"/>
          <w:szCs w:val="20"/>
        </w:rPr>
        <w:t>__г.</w:t>
      </w:r>
      <w:r w:rsidR="007470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4700F" w:rsidRPr="0074700F">
        <w:rPr>
          <w:rFonts w:ascii="Microsoft New Tai Lue" w:hAnsi="Microsoft New Tai Lue" w:cs="Microsoft New Tai Lue"/>
          <w:sz w:val="20"/>
          <w:szCs w:val="20"/>
        </w:rPr>
        <w:t xml:space="preserve"> </w:t>
      </w:r>
      <w:bookmarkStart w:id="0" w:name="_GoBack"/>
      <w:bookmarkEnd w:id="0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В отделен</w:t>
      </w:r>
      <w:r w:rsidR="00D33D1B" w:rsidRPr="000030AD">
        <w:rPr>
          <w:rFonts w:ascii="Times New Roman" w:hAnsi="Times New Roman" w:cs="Times New Roman"/>
          <w:sz w:val="20"/>
          <w:szCs w:val="20"/>
        </w:rPr>
        <w:t xml:space="preserve">ие    по сбытовой деятельности </w:t>
      </w:r>
      <w:r w:rsidRPr="000030AD">
        <w:rPr>
          <w:rFonts w:ascii="Times New Roman" w:hAnsi="Times New Roman" w:cs="Times New Roman"/>
          <w:sz w:val="20"/>
          <w:szCs w:val="20"/>
        </w:rPr>
        <w:t>АО «СКК»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От___________________________________________   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i/>
          <w:sz w:val="20"/>
          <w:szCs w:val="20"/>
        </w:rPr>
        <w:t>(ФИО собственника, квартиросъемщика, паспорт</w:t>
      </w:r>
      <w:proofErr w:type="gramEnd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i/>
          <w:sz w:val="20"/>
          <w:szCs w:val="20"/>
        </w:rPr>
        <w:t>Или иной документ, удостоверяющий личность)</w:t>
      </w:r>
      <w:proofErr w:type="gramEnd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574FA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_____________________________________________ </w:t>
      </w:r>
    </w:p>
    <w:p w:rsidR="001574FA" w:rsidRPr="000030AD" w:rsidRDefault="001574FA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по адресу:______________________</w:t>
      </w:r>
    </w:p>
    <w:p w:rsidR="001574FA" w:rsidRPr="000030AD" w:rsidRDefault="001574FA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574FA" w:rsidRPr="000030AD" w:rsidRDefault="00566592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,</w:t>
      </w:r>
      <w:proofErr w:type="gramStart"/>
      <w:r w:rsidR="001574FA" w:rsidRPr="000030A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1574FA" w:rsidRPr="000030AD">
        <w:rPr>
          <w:rFonts w:ascii="Times New Roman" w:hAnsi="Times New Roman" w:cs="Times New Roman"/>
          <w:sz w:val="20"/>
          <w:szCs w:val="20"/>
        </w:rPr>
        <w:t>/счет________________</w:t>
      </w:r>
    </w:p>
    <w:p w:rsidR="001574FA" w:rsidRPr="000030AD" w:rsidRDefault="00566592" w:rsidP="000030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</w:t>
      </w:r>
      <w:r w:rsidR="00016539" w:rsidRPr="000030AD">
        <w:rPr>
          <w:rFonts w:ascii="Times New Roman" w:hAnsi="Times New Roman" w:cs="Times New Roman"/>
          <w:sz w:val="20"/>
          <w:szCs w:val="20"/>
        </w:rPr>
        <w:t>Телефон_____________</w:t>
      </w:r>
      <w:r w:rsidR="00016539" w:rsidRPr="000030AD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016539" w:rsidRPr="000030AD">
        <w:rPr>
          <w:rFonts w:ascii="Times New Roman" w:hAnsi="Times New Roman" w:cs="Times New Roman"/>
          <w:sz w:val="20"/>
          <w:szCs w:val="20"/>
        </w:rPr>
        <w:t>@__________________</w:t>
      </w:r>
    </w:p>
    <w:p w:rsidR="00455A0F" w:rsidRPr="000030AD" w:rsidRDefault="00455A0F" w:rsidP="000030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178E" w:rsidRPr="000030AD" w:rsidRDefault="0049178E" w:rsidP="000030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944D02" w:rsidRDefault="004917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Прошу Вас </w:t>
      </w:r>
      <w:r w:rsidR="00944D02">
        <w:rPr>
          <w:rFonts w:ascii="Times New Roman" w:hAnsi="Times New Roman" w:cs="Times New Roman"/>
          <w:sz w:val="20"/>
          <w:szCs w:val="20"/>
        </w:rPr>
        <w:t>снять</w:t>
      </w:r>
      <w:r w:rsidRPr="000030AD">
        <w:rPr>
          <w:rFonts w:ascii="Times New Roman" w:hAnsi="Times New Roman" w:cs="Times New Roman"/>
          <w:sz w:val="20"/>
          <w:szCs w:val="20"/>
        </w:rPr>
        <w:t xml:space="preserve"> </w:t>
      </w:r>
      <w:r w:rsidR="00944D02">
        <w:rPr>
          <w:rFonts w:ascii="Times New Roman" w:hAnsi="Times New Roman" w:cs="Times New Roman"/>
          <w:sz w:val="20"/>
          <w:szCs w:val="20"/>
        </w:rPr>
        <w:t>с</w:t>
      </w:r>
      <w:r w:rsidRPr="000030AD">
        <w:rPr>
          <w:rFonts w:ascii="Times New Roman" w:hAnsi="Times New Roman" w:cs="Times New Roman"/>
          <w:sz w:val="20"/>
          <w:szCs w:val="20"/>
        </w:rPr>
        <w:t xml:space="preserve"> коммерческ</w:t>
      </w:r>
      <w:r w:rsidR="00944D02">
        <w:rPr>
          <w:rFonts w:ascii="Times New Roman" w:hAnsi="Times New Roman" w:cs="Times New Roman"/>
          <w:sz w:val="20"/>
          <w:szCs w:val="20"/>
        </w:rPr>
        <w:t>ой</w:t>
      </w:r>
      <w:r w:rsidRPr="000030AD">
        <w:rPr>
          <w:rFonts w:ascii="Times New Roman" w:hAnsi="Times New Roman" w:cs="Times New Roman"/>
          <w:sz w:val="20"/>
          <w:szCs w:val="20"/>
        </w:rPr>
        <w:t xml:space="preserve"> эксплуатаци</w:t>
      </w:r>
      <w:r w:rsidR="00944D02">
        <w:rPr>
          <w:rFonts w:ascii="Times New Roman" w:hAnsi="Times New Roman" w:cs="Times New Roman"/>
          <w:sz w:val="20"/>
          <w:szCs w:val="20"/>
        </w:rPr>
        <w:t>и</w:t>
      </w:r>
      <w:r w:rsidR="001E32C1" w:rsidRPr="000030AD">
        <w:rPr>
          <w:rFonts w:ascii="Times New Roman" w:hAnsi="Times New Roman" w:cs="Times New Roman"/>
          <w:sz w:val="20"/>
          <w:szCs w:val="20"/>
        </w:rPr>
        <w:t xml:space="preserve"> индивидуальные приборы учета горячей воды, </w:t>
      </w:r>
      <w:r w:rsidRPr="000030AD">
        <w:rPr>
          <w:rFonts w:ascii="Times New Roman" w:hAnsi="Times New Roman" w:cs="Times New Roman"/>
          <w:sz w:val="20"/>
          <w:szCs w:val="20"/>
        </w:rPr>
        <w:t>установленные по адресу________________________________________</w:t>
      </w:r>
      <w:r w:rsidR="00944D02">
        <w:rPr>
          <w:rFonts w:ascii="Times New Roman" w:hAnsi="Times New Roman" w:cs="Times New Roman"/>
          <w:sz w:val="20"/>
          <w:szCs w:val="20"/>
        </w:rPr>
        <w:t>_____</w:t>
      </w:r>
      <w:r w:rsidRPr="000030AD">
        <w:rPr>
          <w:rFonts w:ascii="Times New Roman" w:hAnsi="Times New Roman" w:cs="Times New Roman"/>
          <w:sz w:val="20"/>
          <w:szCs w:val="20"/>
        </w:rPr>
        <w:t>______</w:t>
      </w:r>
      <w:r w:rsidR="001E32C1" w:rsidRPr="000030AD">
        <w:rPr>
          <w:rFonts w:ascii="Times New Roman" w:hAnsi="Times New Roman" w:cs="Times New Roman"/>
          <w:sz w:val="20"/>
          <w:szCs w:val="20"/>
        </w:rPr>
        <w:t>_______</w:t>
      </w:r>
      <w:r w:rsidR="00944D02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Pr="000030AD">
        <w:rPr>
          <w:rFonts w:ascii="Times New Roman" w:hAnsi="Times New Roman" w:cs="Times New Roman"/>
          <w:sz w:val="20"/>
          <w:szCs w:val="20"/>
        </w:rPr>
        <w:t xml:space="preserve"> </w:t>
      </w:r>
      <w:r w:rsidR="00944D0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7731D" w:rsidRPr="000030AD" w:rsidRDefault="00944D02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чина снятия: </w:t>
      </w:r>
      <w:r w:rsidR="0049178E" w:rsidRPr="000030AD">
        <w:rPr>
          <w:rFonts w:ascii="Times New Roman" w:hAnsi="Times New Roman" w:cs="Times New Roman"/>
          <w:b/>
          <w:sz w:val="20"/>
          <w:szCs w:val="20"/>
        </w:rPr>
        <w:t xml:space="preserve"> заме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49178E" w:rsidRPr="000030AD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поломка, истечение срока</w:t>
      </w:r>
      <w:r w:rsidR="0049178E" w:rsidRPr="000030AD">
        <w:rPr>
          <w:rFonts w:ascii="Times New Roman" w:hAnsi="Times New Roman" w:cs="Times New Roman"/>
          <w:b/>
          <w:sz w:val="20"/>
          <w:szCs w:val="20"/>
        </w:rPr>
        <w:t xml:space="preserve"> поверки </w:t>
      </w:r>
      <w:r w:rsidR="00134AD7" w:rsidRPr="000030AD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z w:val="20"/>
          <w:szCs w:val="20"/>
        </w:rPr>
        <w:t xml:space="preserve">, другое </w:t>
      </w:r>
      <w:r>
        <w:rPr>
          <w:rFonts w:ascii="Times New Roman" w:hAnsi="Times New Roman" w:cs="Times New Roman"/>
          <w:i/>
          <w:sz w:val="20"/>
          <w:szCs w:val="20"/>
        </w:rPr>
        <w:t xml:space="preserve"> (указать)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4AD7" w:rsidRPr="000030AD"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</w:p>
    <w:p w:rsidR="0067731D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1. Счетчик № 1:</w:t>
      </w:r>
    </w:p>
    <w:p w:rsidR="0067731D" w:rsidRPr="000030AD" w:rsidRDefault="0067731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Место установки:____________________________________________________________________</w:t>
      </w:r>
      <w:r w:rsidR="00523C8E" w:rsidRPr="000030AD">
        <w:rPr>
          <w:rFonts w:ascii="Times New Roman" w:hAnsi="Times New Roman" w:cs="Times New Roman"/>
          <w:sz w:val="20"/>
          <w:szCs w:val="20"/>
        </w:rPr>
        <w:t>___</w:t>
      </w:r>
      <w:r w:rsidRPr="000030AD">
        <w:rPr>
          <w:rFonts w:ascii="Times New Roman" w:hAnsi="Times New Roman" w:cs="Times New Roman"/>
          <w:sz w:val="20"/>
          <w:szCs w:val="20"/>
        </w:rPr>
        <w:t>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Тип прибора:___________________________________________________________________________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Заводской номер прибора:_______________________________________________________________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очередной поверки: «____»_____________20____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Показания на </w:t>
      </w:r>
      <w:r w:rsidR="00944D02">
        <w:rPr>
          <w:rFonts w:ascii="Times New Roman" w:hAnsi="Times New Roman" w:cs="Times New Roman"/>
          <w:sz w:val="20"/>
          <w:szCs w:val="20"/>
        </w:rPr>
        <w:t>дату</w:t>
      </w:r>
      <w:r w:rsidRPr="000030AD">
        <w:rPr>
          <w:rFonts w:ascii="Times New Roman" w:hAnsi="Times New Roman" w:cs="Times New Roman"/>
          <w:sz w:val="20"/>
          <w:szCs w:val="20"/>
        </w:rPr>
        <w:t xml:space="preserve"> </w:t>
      </w:r>
      <w:r w:rsidR="00944D02">
        <w:rPr>
          <w:rFonts w:ascii="Times New Roman" w:hAnsi="Times New Roman" w:cs="Times New Roman"/>
          <w:sz w:val="20"/>
          <w:szCs w:val="20"/>
        </w:rPr>
        <w:t>обращения</w:t>
      </w:r>
      <w:r w:rsidRPr="000030AD">
        <w:rPr>
          <w:rFonts w:ascii="Times New Roman" w:hAnsi="Times New Roman" w:cs="Times New Roman"/>
          <w:sz w:val="20"/>
          <w:szCs w:val="20"/>
        </w:rPr>
        <w:t>: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1. Счетчик № 2: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Место установки:________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Тип прибора:____________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Заводской номер прибора: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очередной поверки: «____»_____________20____г.</w:t>
      </w:r>
    </w:p>
    <w:p w:rsid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Показания на </w:t>
      </w:r>
      <w:r w:rsidR="00944D02">
        <w:rPr>
          <w:rFonts w:ascii="Times New Roman" w:hAnsi="Times New Roman" w:cs="Times New Roman"/>
          <w:sz w:val="20"/>
          <w:szCs w:val="20"/>
        </w:rPr>
        <w:t>дату</w:t>
      </w:r>
      <w:r w:rsidRPr="000030AD">
        <w:rPr>
          <w:rFonts w:ascii="Times New Roman" w:hAnsi="Times New Roman" w:cs="Times New Roman"/>
          <w:sz w:val="20"/>
          <w:szCs w:val="20"/>
        </w:rPr>
        <w:t xml:space="preserve"> </w:t>
      </w:r>
      <w:r w:rsidR="00944D02">
        <w:rPr>
          <w:rFonts w:ascii="Times New Roman" w:hAnsi="Times New Roman" w:cs="Times New Roman"/>
          <w:sz w:val="20"/>
          <w:szCs w:val="20"/>
        </w:rPr>
        <w:t>обращения</w:t>
      </w:r>
      <w:r w:rsidRPr="000030AD">
        <w:rPr>
          <w:rFonts w:ascii="Times New Roman" w:hAnsi="Times New Roman" w:cs="Times New Roman"/>
          <w:sz w:val="20"/>
          <w:szCs w:val="20"/>
        </w:rPr>
        <w:t>:_______________________________________________________________</w:t>
      </w:r>
    </w:p>
    <w:p w:rsidR="00944D02" w:rsidRPr="00944D02" w:rsidRDefault="00013CE8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личество установленных в жилом помещении приборов учета ГВС__________.</w:t>
      </w:r>
    </w:p>
    <w:p w:rsidR="000F6BF4" w:rsidRDefault="000F6BF4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Количество проживающих _____, зарегистрированных _____ в жилом помещении граждан.</w:t>
      </w:r>
    </w:p>
    <w:p w:rsidR="00013CE8" w:rsidRDefault="00013CE8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3CE8" w:rsidRPr="000030AD" w:rsidRDefault="00013CE8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6BF4" w:rsidRPr="000030AD" w:rsidRDefault="00775026" w:rsidP="000030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 xml:space="preserve">Ответственный квартиросъемщик (собственник)  </w:t>
      </w:r>
      <w:r w:rsidRPr="000030AD">
        <w:rPr>
          <w:rFonts w:ascii="Times New Roman" w:hAnsi="Times New Roman" w:cs="Times New Roman"/>
          <w:sz w:val="20"/>
          <w:szCs w:val="20"/>
        </w:rPr>
        <w:t>______________ / ____________________</w:t>
      </w:r>
      <w:r w:rsidR="00B7053E" w:rsidRPr="000030AD">
        <w:rPr>
          <w:rFonts w:ascii="Times New Roman" w:hAnsi="Times New Roman" w:cs="Times New Roman"/>
          <w:sz w:val="20"/>
          <w:szCs w:val="20"/>
        </w:rPr>
        <w:t>______</w:t>
      </w:r>
    </w:p>
    <w:p w:rsidR="00B7053E" w:rsidRPr="000030AD" w:rsidRDefault="00B7053E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0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74700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0030AD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(Ф.И.О.)</w:t>
      </w:r>
    </w:p>
    <w:sectPr w:rsidR="00B7053E" w:rsidRPr="0000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5"/>
    <w:rsid w:val="000030AD"/>
    <w:rsid w:val="00013CE8"/>
    <w:rsid w:val="00016539"/>
    <w:rsid w:val="00016B28"/>
    <w:rsid w:val="0004515D"/>
    <w:rsid w:val="000D55DF"/>
    <w:rsid w:val="000F6BF4"/>
    <w:rsid w:val="00134AD7"/>
    <w:rsid w:val="001574FA"/>
    <w:rsid w:val="00165342"/>
    <w:rsid w:val="00176CA6"/>
    <w:rsid w:val="001917DA"/>
    <w:rsid w:val="001A3D61"/>
    <w:rsid w:val="001E32C1"/>
    <w:rsid w:val="001E7F9B"/>
    <w:rsid w:val="0022344C"/>
    <w:rsid w:val="00235180"/>
    <w:rsid w:val="00271E8A"/>
    <w:rsid w:val="002722D0"/>
    <w:rsid w:val="002E0B45"/>
    <w:rsid w:val="002F0218"/>
    <w:rsid w:val="002F6035"/>
    <w:rsid w:val="00344C29"/>
    <w:rsid w:val="003A42CB"/>
    <w:rsid w:val="00430B69"/>
    <w:rsid w:val="00455A0F"/>
    <w:rsid w:val="004606A5"/>
    <w:rsid w:val="00470030"/>
    <w:rsid w:val="0048066A"/>
    <w:rsid w:val="0049178E"/>
    <w:rsid w:val="004C1C4F"/>
    <w:rsid w:val="004F22A4"/>
    <w:rsid w:val="00523C8E"/>
    <w:rsid w:val="00546E1F"/>
    <w:rsid w:val="00566592"/>
    <w:rsid w:val="005F2F07"/>
    <w:rsid w:val="00617C95"/>
    <w:rsid w:val="0064164F"/>
    <w:rsid w:val="0067731D"/>
    <w:rsid w:val="006A7173"/>
    <w:rsid w:val="006A7E88"/>
    <w:rsid w:val="006B5B47"/>
    <w:rsid w:val="006E04C0"/>
    <w:rsid w:val="00733E53"/>
    <w:rsid w:val="0074700F"/>
    <w:rsid w:val="00760AA0"/>
    <w:rsid w:val="00766999"/>
    <w:rsid w:val="00775026"/>
    <w:rsid w:val="00781D6C"/>
    <w:rsid w:val="007E4F53"/>
    <w:rsid w:val="00811EBC"/>
    <w:rsid w:val="008301F3"/>
    <w:rsid w:val="0093576D"/>
    <w:rsid w:val="00944D02"/>
    <w:rsid w:val="009E1438"/>
    <w:rsid w:val="00A141E1"/>
    <w:rsid w:val="00A77502"/>
    <w:rsid w:val="00A844D0"/>
    <w:rsid w:val="00AE5595"/>
    <w:rsid w:val="00B12260"/>
    <w:rsid w:val="00B2493E"/>
    <w:rsid w:val="00B7053E"/>
    <w:rsid w:val="00B964DA"/>
    <w:rsid w:val="00BC393D"/>
    <w:rsid w:val="00BE2513"/>
    <w:rsid w:val="00C3739E"/>
    <w:rsid w:val="00C431B8"/>
    <w:rsid w:val="00C92C43"/>
    <w:rsid w:val="00C9752F"/>
    <w:rsid w:val="00CA71CB"/>
    <w:rsid w:val="00D33D1B"/>
    <w:rsid w:val="00DB5ABD"/>
    <w:rsid w:val="00DC20F0"/>
    <w:rsid w:val="00DE014F"/>
    <w:rsid w:val="00E2691A"/>
    <w:rsid w:val="00E76C70"/>
    <w:rsid w:val="00E77639"/>
    <w:rsid w:val="00E87D32"/>
    <w:rsid w:val="00EA30E6"/>
    <w:rsid w:val="00EE5969"/>
    <w:rsid w:val="00F51349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C9F1-0C30-462D-B73E-465D5F1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istrator</cp:lastModifiedBy>
  <cp:revision>2</cp:revision>
  <cp:lastPrinted>2016-05-25T04:13:00Z</cp:lastPrinted>
  <dcterms:created xsi:type="dcterms:W3CDTF">2020-12-14T22:41:00Z</dcterms:created>
  <dcterms:modified xsi:type="dcterms:W3CDTF">2020-12-14T22:41:00Z</dcterms:modified>
</cp:coreProperties>
</file>